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26" w:tblpY="550"/>
        <w:tblW w:w="10753" w:type="dxa"/>
        <w:tblLayout w:type="fixed"/>
        <w:tblLook w:val="01E0" w:firstRow="1" w:lastRow="1" w:firstColumn="1" w:lastColumn="1" w:noHBand="0" w:noVBand="0"/>
      </w:tblPr>
      <w:tblGrid>
        <w:gridCol w:w="2303"/>
        <w:gridCol w:w="7371"/>
        <w:gridCol w:w="1079"/>
      </w:tblGrid>
      <w:tr w:rsidR="004E7A92" w:rsidRPr="00893392" w14:paraId="546F6E2A" w14:textId="77777777" w:rsidTr="004E7A92">
        <w:trPr>
          <w:trHeight w:val="1246"/>
        </w:trPr>
        <w:tc>
          <w:tcPr>
            <w:tcW w:w="2303" w:type="dxa"/>
            <w:vMerge w:val="restart"/>
          </w:tcPr>
          <w:p w14:paraId="3182FA20" w14:textId="77777777" w:rsidR="004E7A92" w:rsidRDefault="004E7A92" w:rsidP="004E7A92">
            <w:pPr>
              <w:ind w:left="-426" w:firstLine="460"/>
              <w:jc w:val="both"/>
            </w:pPr>
            <w:r>
              <w:rPr>
                <w:noProof/>
              </w:rPr>
              <w:drawing>
                <wp:inline distT="0" distB="0" distL="0" distR="0" wp14:anchorId="73E3EBF0" wp14:editId="09DF5C7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8C26D21" w14:textId="77777777" w:rsidR="004E7A92" w:rsidRPr="00F02C00" w:rsidRDefault="004E7A92" w:rsidP="004E7A92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5E133C0" w14:textId="77777777" w:rsidR="004E7A92" w:rsidRPr="00F02C00" w:rsidRDefault="004E7A92" w:rsidP="004E7A9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4B8B1F65" w14:textId="77777777" w:rsidR="004E7A92" w:rsidRPr="003A0B19" w:rsidRDefault="004E7A92" w:rsidP="004E7A92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3404CF2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44D49EEE" w14:textId="77777777" w:rsidR="004E7A92" w:rsidRDefault="004E7A92" w:rsidP="004E7A92">
            <w:pPr>
              <w:rPr>
                <w:lang w:val="en-US"/>
              </w:rPr>
            </w:pPr>
          </w:p>
          <w:p w14:paraId="2BE1E116" w14:textId="77777777" w:rsidR="004E7A92" w:rsidRDefault="004E7A92" w:rsidP="004E7A92">
            <w:pPr>
              <w:rPr>
                <w:lang w:val="en-US"/>
              </w:rPr>
            </w:pPr>
          </w:p>
          <w:p w14:paraId="1384CD8E" w14:textId="77777777" w:rsidR="004E7A92" w:rsidRDefault="004E7A92" w:rsidP="004E7A92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AE186" wp14:editId="45DAB688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7BC7" w14:textId="77777777" w:rsidR="004E7A92" w:rsidRPr="003A0B19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4E7A92" w:rsidRPr="00F02C00" w14:paraId="37F2ADCB" w14:textId="77777777" w:rsidTr="004E7A92">
        <w:trPr>
          <w:trHeight w:val="838"/>
        </w:trPr>
        <w:tc>
          <w:tcPr>
            <w:tcW w:w="2303" w:type="dxa"/>
            <w:vMerge/>
          </w:tcPr>
          <w:p w14:paraId="51E2182D" w14:textId="77777777" w:rsidR="004E7A92" w:rsidRDefault="004E7A92" w:rsidP="004E7A92"/>
        </w:tc>
        <w:tc>
          <w:tcPr>
            <w:tcW w:w="7371" w:type="dxa"/>
          </w:tcPr>
          <w:p w14:paraId="69C644CC" w14:textId="77777777" w:rsidR="004E7A92" w:rsidRPr="007B00DE" w:rsidRDefault="004E7A92" w:rsidP="004E7A92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764A26C4" w14:textId="77777777" w:rsidR="004E7A92" w:rsidRPr="00362EA7" w:rsidRDefault="004E7A92" w:rsidP="004E7A92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15BE132F" w14:textId="77777777" w:rsidR="004E7A92" w:rsidRPr="00F02C00" w:rsidRDefault="004E7A92" w:rsidP="004E7A92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EB3012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EB3012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EB3012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EB3012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EB3012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EB3012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10490" w:type="dxa"/>
        <w:tblInd w:w="-142" w:type="dxa"/>
        <w:tblLook w:val="0000" w:firstRow="0" w:lastRow="0" w:firstColumn="0" w:lastColumn="0" w:noHBand="0" w:noVBand="0"/>
      </w:tblPr>
      <w:tblGrid>
        <w:gridCol w:w="568"/>
        <w:gridCol w:w="2193"/>
        <w:gridCol w:w="3193"/>
        <w:gridCol w:w="3818"/>
        <w:gridCol w:w="718"/>
      </w:tblGrid>
      <w:tr w:rsidR="00AE5DA8" w:rsidRPr="001A5EE8" w14:paraId="0DA9B401" w14:textId="77777777" w:rsidTr="00AE5DA8">
        <w:trPr>
          <w:gridAfter w:val="1"/>
          <w:wAfter w:w="718" w:type="dxa"/>
          <w:trHeight w:val="442"/>
        </w:trPr>
        <w:tc>
          <w:tcPr>
            <w:tcW w:w="2761" w:type="dxa"/>
            <w:gridSpan w:val="2"/>
          </w:tcPr>
          <w:p w14:paraId="78613489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Начало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голосования</w:t>
            </w: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44295A83" w14:textId="77777777" w:rsidR="00AE5DA8" w:rsidRPr="00EF340F" w:rsidRDefault="00AE5DA8" w:rsidP="00C129B6">
            <w:pPr>
              <w:rPr>
                <w:sz w:val="26"/>
                <w:szCs w:val="26"/>
              </w:rPr>
            </w:pPr>
          </w:p>
        </w:tc>
        <w:tc>
          <w:tcPr>
            <w:tcW w:w="7011" w:type="dxa"/>
            <w:gridSpan w:val="2"/>
          </w:tcPr>
          <w:p w14:paraId="01823F6A" w14:textId="191DDE7C" w:rsidR="00AE5DA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EE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46897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03272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46897">
              <w:rPr>
                <w:b/>
                <w:bCs/>
                <w:color w:val="000000" w:themeColor="text1"/>
                <w:sz w:val="26"/>
                <w:szCs w:val="26"/>
              </w:rPr>
              <w:t>январ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202</w:t>
            </w:r>
            <w:r w:rsidR="00046897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г.</w:t>
            </w:r>
          </w:p>
          <w:p w14:paraId="7CC78797" w14:textId="77777777" w:rsidR="00AE5DA8" w:rsidRPr="001A5EE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E5DA8" w:rsidRPr="001A5EE8" w14:paraId="292A1C05" w14:textId="77777777" w:rsidTr="00AE5DA8">
        <w:trPr>
          <w:gridAfter w:val="1"/>
          <w:wAfter w:w="718" w:type="dxa"/>
          <w:trHeight w:val="442"/>
        </w:trPr>
        <w:tc>
          <w:tcPr>
            <w:tcW w:w="9772" w:type="dxa"/>
            <w:gridSpan w:val="4"/>
          </w:tcPr>
          <w:p w14:paraId="426B4B07" w14:textId="01B55A49" w:rsidR="00AE5DA8" w:rsidRPr="001A5EE8" w:rsidDel="00E9452E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64844">
              <w:rPr>
                <w:sz w:val="26"/>
                <w:szCs w:val="26"/>
              </w:rPr>
              <w:t>Срок окончания приема бюллетеней</w:t>
            </w:r>
            <w:r>
              <w:rPr>
                <w:sz w:val="26"/>
                <w:szCs w:val="26"/>
              </w:rPr>
              <w:t xml:space="preserve">: </w:t>
            </w:r>
            <w:r w:rsidRPr="00372190">
              <w:rPr>
                <w:b/>
                <w:sz w:val="26"/>
                <w:szCs w:val="26"/>
              </w:rPr>
              <w:t>0</w:t>
            </w:r>
            <w:r w:rsidR="00F03272">
              <w:rPr>
                <w:b/>
                <w:sz w:val="26"/>
                <w:szCs w:val="26"/>
              </w:rPr>
              <w:t>3</w:t>
            </w:r>
            <w:r w:rsidRPr="00372190">
              <w:rPr>
                <w:b/>
                <w:sz w:val="26"/>
                <w:szCs w:val="26"/>
              </w:rPr>
              <w:t xml:space="preserve"> </w:t>
            </w:r>
            <w:r w:rsidR="00046897">
              <w:rPr>
                <w:b/>
                <w:sz w:val="26"/>
                <w:szCs w:val="26"/>
              </w:rPr>
              <w:t>февраля</w:t>
            </w:r>
            <w:r w:rsidRPr="00372190">
              <w:rPr>
                <w:b/>
                <w:sz w:val="26"/>
                <w:szCs w:val="26"/>
              </w:rPr>
              <w:t xml:space="preserve"> 202</w:t>
            </w:r>
            <w:r w:rsidR="00046897">
              <w:rPr>
                <w:b/>
                <w:sz w:val="26"/>
                <w:szCs w:val="26"/>
              </w:rPr>
              <w:t>2</w:t>
            </w:r>
            <w:r w:rsidRPr="00372190">
              <w:rPr>
                <w:b/>
                <w:sz w:val="26"/>
                <w:szCs w:val="26"/>
              </w:rPr>
              <w:t xml:space="preserve"> г. </w:t>
            </w:r>
            <w:r w:rsidR="00046897">
              <w:rPr>
                <w:b/>
                <w:sz w:val="26"/>
                <w:szCs w:val="26"/>
              </w:rPr>
              <w:t>до</w:t>
            </w:r>
            <w:r w:rsidRPr="00372190">
              <w:rPr>
                <w:b/>
                <w:sz w:val="26"/>
                <w:szCs w:val="26"/>
              </w:rPr>
              <w:t xml:space="preserve"> 1</w:t>
            </w:r>
            <w:r w:rsidR="00046897">
              <w:rPr>
                <w:b/>
                <w:sz w:val="26"/>
                <w:szCs w:val="26"/>
              </w:rPr>
              <w:t>8</w:t>
            </w:r>
            <w:r w:rsidRPr="00372190">
              <w:rPr>
                <w:b/>
                <w:sz w:val="26"/>
                <w:szCs w:val="26"/>
              </w:rPr>
              <w:t>.00</w:t>
            </w:r>
          </w:p>
        </w:tc>
      </w:tr>
      <w:tr w:rsidR="00AE5DA8" w:rsidRPr="001A5EE8" w14:paraId="5CB75D2B" w14:textId="77777777" w:rsidTr="00AE5DA8">
        <w:trPr>
          <w:gridAfter w:val="1"/>
          <w:wAfter w:w="718" w:type="dxa"/>
          <w:trHeight w:val="435"/>
        </w:trPr>
        <w:tc>
          <w:tcPr>
            <w:tcW w:w="2761" w:type="dxa"/>
            <w:gridSpan w:val="2"/>
          </w:tcPr>
          <w:p w14:paraId="4F81A270" w14:textId="77777777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011" w:type="dxa"/>
            <w:gridSpan w:val="2"/>
          </w:tcPr>
          <w:p w14:paraId="5D81DD6D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заочная (электронный бюллетень)</w:t>
            </w:r>
          </w:p>
          <w:p w14:paraId="3B418C7D" w14:textId="017E1896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65B27" w:rsidRPr="000C7E1B" w14:paraId="5309826F" w14:textId="77777777" w:rsidTr="00AE5DA8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0C7E1B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0C7E1B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2A5D3773" w:rsidR="0079601A" w:rsidRPr="000C7E1B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4746" w:rsidRPr="000C7E1B" w14:paraId="3081CAA1" w14:textId="77777777" w:rsidTr="00AE5DA8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D7F3" w14:textId="43F0257B" w:rsidR="00714746" w:rsidRPr="000C7E1B" w:rsidRDefault="00AC20EF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536E" w14:textId="65B17BF2" w:rsidR="00714746" w:rsidRPr="00A61150" w:rsidRDefault="00D10BE1" w:rsidP="00046897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О</w:t>
            </w:r>
            <w:r w:rsidR="00046897">
              <w:rPr>
                <w:bCs/>
                <w:color w:val="000000" w:themeColor="text1"/>
                <w:sz w:val="26"/>
                <w:szCs w:val="26"/>
              </w:rPr>
              <w:t xml:space="preserve">б избрании в члены Комитета по </w:t>
            </w:r>
            <w:r w:rsidR="00890B01">
              <w:rPr>
                <w:bCs/>
                <w:color w:val="000000" w:themeColor="text1"/>
                <w:sz w:val="26"/>
                <w:szCs w:val="26"/>
              </w:rPr>
              <w:t xml:space="preserve">профессиональной этике и независимости аудиторов </w:t>
            </w:r>
            <w:bookmarkStart w:id="0" w:name="_GoBack"/>
            <w:bookmarkEnd w:id="0"/>
            <w:r w:rsidR="00046897">
              <w:rPr>
                <w:bCs/>
                <w:color w:val="000000" w:themeColor="text1"/>
                <w:sz w:val="26"/>
                <w:szCs w:val="26"/>
              </w:rPr>
              <w:t xml:space="preserve">Надеждину Майю </w:t>
            </w:r>
            <w:proofErr w:type="spellStart"/>
            <w:r w:rsidR="00046897" w:rsidRPr="00046897">
              <w:rPr>
                <w:bCs/>
                <w:color w:val="000000" w:themeColor="text1"/>
                <w:sz w:val="26"/>
                <w:szCs w:val="26"/>
              </w:rPr>
              <w:t>Эркиновн</w:t>
            </w:r>
            <w:r w:rsidR="00046897">
              <w:rPr>
                <w:bCs/>
                <w:color w:val="000000" w:themeColor="text1"/>
                <w:sz w:val="26"/>
                <w:szCs w:val="26"/>
              </w:rPr>
              <w:t>у</w:t>
            </w:r>
            <w:proofErr w:type="spellEnd"/>
            <w:r w:rsidR="00046897">
              <w:rPr>
                <w:bCs/>
                <w:color w:val="000000" w:themeColor="text1"/>
                <w:sz w:val="26"/>
                <w:szCs w:val="26"/>
              </w:rPr>
              <w:t xml:space="preserve"> – заместителя директора АО «КПМГ»</w:t>
            </w:r>
            <w:r w:rsidR="00046897" w:rsidRPr="0004689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07E72">
              <w:rPr>
                <w:bCs/>
                <w:color w:val="000000" w:themeColor="text1"/>
                <w:sz w:val="26"/>
                <w:szCs w:val="26"/>
              </w:rPr>
              <w:t>(анкета кандидата</w:t>
            </w:r>
            <w:r w:rsidR="00046897">
              <w:rPr>
                <w:bCs/>
                <w:color w:val="000000" w:themeColor="text1"/>
                <w:sz w:val="26"/>
                <w:szCs w:val="26"/>
              </w:rPr>
              <w:t xml:space="preserve"> прилагается</w:t>
            </w:r>
            <w:r w:rsidR="00607E72">
              <w:rPr>
                <w:bCs/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A78E" w14:textId="18F6ACF2" w:rsidR="000C7E1B" w:rsidRPr="00AE5DA8" w:rsidRDefault="00AE5DA8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E5DA8">
              <w:rPr>
                <w:i/>
                <w:color w:val="000000" w:themeColor="text1"/>
                <w:sz w:val="26"/>
                <w:szCs w:val="26"/>
              </w:rPr>
              <w:t>Электронный бюллетень</w:t>
            </w:r>
          </w:p>
        </w:tc>
      </w:tr>
      <w:tr w:rsidR="00D40793" w:rsidRPr="000C7E1B" w14:paraId="4DA10773" w14:textId="77777777" w:rsidTr="00AE5DA8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579A" w14:textId="5D4030B4" w:rsidR="00D40793" w:rsidRDefault="00D40793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4CC4" w14:textId="77777777" w:rsidR="00F03272" w:rsidRPr="00F03272" w:rsidRDefault="00F03272" w:rsidP="00F03272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03272">
              <w:rPr>
                <w:bCs/>
                <w:color w:val="000000" w:themeColor="text1"/>
                <w:sz w:val="26"/>
                <w:szCs w:val="26"/>
              </w:rPr>
              <w:t>2. О замене члена Комитета по аудиту ОЗО:</w:t>
            </w:r>
          </w:p>
          <w:p w14:paraId="36A3EF58" w14:textId="77777777" w:rsidR="00F03272" w:rsidRPr="00F03272" w:rsidRDefault="00F03272" w:rsidP="00F03272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03272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F03272">
              <w:rPr>
                <w:bCs/>
                <w:color w:val="000000" w:themeColor="text1"/>
                <w:sz w:val="26"/>
                <w:szCs w:val="26"/>
              </w:rPr>
              <w:t>Шапигузова</w:t>
            </w:r>
            <w:proofErr w:type="spellEnd"/>
            <w:r w:rsidRPr="00F03272">
              <w:rPr>
                <w:bCs/>
                <w:color w:val="000000" w:themeColor="text1"/>
                <w:sz w:val="26"/>
                <w:szCs w:val="26"/>
              </w:rPr>
              <w:t xml:space="preserve"> Сергея Михайловича, управляющего партнера, президента ООО «ФБК» – исключить из членов Комитета (На основании письма от ООО "ФБК")</w:t>
            </w:r>
          </w:p>
          <w:p w14:paraId="1BDA79E0" w14:textId="4A21CB46" w:rsidR="00D40793" w:rsidRDefault="00F03272" w:rsidP="00F03272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03272">
              <w:rPr>
                <w:bCs/>
                <w:color w:val="000000" w:themeColor="text1"/>
                <w:sz w:val="26"/>
                <w:szCs w:val="26"/>
              </w:rPr>
              <w:t>2. Смирнова Алексея Юрьевича, управляющего партнера ООО «</w:t>
            </w:r>
            <w:proofErr w:type="gramStart"/>
            <w:r w:rsidRPr="00F03272">
              <w:rPr>
                <w:bCs/>
                <w:color w:val="000000" w:themeColor="text1"/>
                <w:sz w:val="26"/>
                <w:szCs w:val="26"/>
              </w:rPr>
              <w:t>ФБК»  –</w:t>
            </w:r>
            <w:proofErr w:type="gramEnd"/>
            <w:r w:rsidRPr="00F03272">
              <w:rPr>
                <w:bCs/>
                <w:color w:val="000000" w:themeColor="text1"/>
                <w:sz w:val="26"/>
                <w:szCs w:val="26"/>
              </w:rPr>
              <w:t xml:space="preserve"> включить в состав Комитета по аудиту ОЗО  (На основании письма от ООО "ФБК"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526E" w14:textId="03A61EA7" w:rsidR="00D40793" w:rsidRPr="00AE5DA8" w:rsidRDefault="00D40793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E5DA8">
              <w:rPr>
                <w:i/>
                <w:color w:val="000000" w:themeColor="text1"/>
                <w:sz w:val="26"/>
                <w:szCs w:val="26"/>
              </w:rPr>
              <w:t>Электронный бюллетень</w:t>
            </w:r>
          </w:p>
        </w:tc>
      </w:tr>
    </w:tbl>
    <w:p w14:paraId="075A37F3" w14:textId="71081745" w:rsidR="00E2094C" w:rsidRDefault="00E2094C" w:rsidP="00B5781E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E2094C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A84A" w14:textId="77777777" w:rsidR="00455056" w:rsidRDefault="00455056" w:rsidP="00CE66AB">
      <w:r>
        <w:separator/>
      </w:r>
    </w:p>
  </w:endnote>
  <w:endnote w:type="continuationSeparator" w:id="0">
    <w:p w14:paraId="75EB784A" w14:textId="77777777" w:rsidR="00455056" w:rsidRDefault="00455056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F72BF" w14:textId="77777777" w:rsidR="00455056" w:rsidRDefault="00455056" w:rsidP="00CE66AB">
      <w:r>
        <w:separator/>
      </w:r>
    </w:p>
  </w:footnote>
  <w:footnote w:type="continuationSeparator" w:id="0">
    <w:p w14:paraId="69961BF0" w14:textId="77777777" w:rsidR="00455056" w:rsidRDefault="00455056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AEB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897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2A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C7E1B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5A02"/>
    <w:rsid w:val="000E65EE"/>
    <w:rsid w:val="000E7424"/>
    <w:rsid w:val="000F1514"/>
    <w:rsid w:val="000F1944"/>
    <w:rsid w:val="000F22F5"/>
    <w:rsid w:val="000F4CB6"/>
    <w:rsid w:val="000F584A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168D1"/>
    <w:rsid w:val="001227D4"/>
    <w:rsid w:val="001233C8"/>
    <w:rsid w:val="00124DDC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1BE6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47C"/>
    <w:rsid w:val="00186CC4"/>
    <w:rsid w:val="00186F5B"/>
    <w:rsid w:val="001873D6"/>
    <w:rsid w:val="00190CB3"/>
    <w:rsid w:val="00191135"/>
    <w:rsid w:val="0019332E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637A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438F"/>
    <w:rsid w:val="00217A12"/>
    <w:rsid w:val="00217D7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04F9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3ECF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86B"/>
    <w:rsid w:val="00344259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4255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4E19"/>
    <w:rsid w:val="004261B3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5056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07AB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0783"/>
    <w:rsid w:val="004F31CC"/>
    <w:rsid w:val="004F353D"/>
    <w:rsid w:val="004F67D0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1264"/>
    <w:rsid w:val="00542270"/>
    <w:rsid w:val="005438BD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5CFD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B7716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3AF3"/>
    <w:rsid w:val="00605A73"/>
    <w:rsid w:val="006064FD"/>
    <w:rsid w:val="00607E72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446A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2828"/>
    <w:rsid w:val="00725DB6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6D7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21F5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18CB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3FC4"/>
    <w:rsid w:val="00835001"/>
    <w:rsid w:val="0084070F"/>
    <w:rsid w:val="008415AD"/>
    <w:rsid w:val="00842A7D"/>
    <w:rsid w:val="00846CCC"/>
    <w:rsid w:val="008475F5"/>
    <w:rsid w:val="00852968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0B01"/>
    <w:rsid w:val="00894352"/>
    <w:rsid w:val="00894B49"/>
    <w:rsid w:val="008952D4"/>
    <w:rsid w:val="00895F4D"/>
    <w:rsid w:val="0089786D"/>
    <w:rsid w:val="008A1399"/>
    <w:rsid w:val="008A1404"/>
    <w:rsid w:val="008B00DE"/>
    <w:rsid w:val="008B1077"/>
    <w:rsid w:val="008B1204"/>
    <w:rsid w:val="008B24AC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3F8A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2F36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3831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150"/>
    <w:rsid w:val="00A61E30"/>
    <w:rsid w:val="00A63044"/>
    <w:rsid w:val="00A63C0F"/>
    <w:rsid w:val="00A65235"/>
    <w:rsid w:val="00A6611D"/>
    <w:rsid w:val="00A6760D"/>
    <w:rsid w:val="00A70F3F"/>
    <w:rsid w:val="00A75466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20EF"/>
    <w:rsid w:val="00AC3F2A"/>
    <w:rsid w:val="00AC6AE5"/>
    <w:rsid w:val="00AC7727"/>
    <w:rsid w:val="00AD2D76"/>
    <w:rsid w:val="00AD4E04"/>
    <w:rsid w:val="00AD5E75"/>
    <w:rsid w:val="00AD6DF7"/>
    <w:rsid w:val="00AE1407"/>
    <w:rsid w:val="00AE3476"/>
    <w:rsid w:val="00AE3728"/>
    <w:rsid w:val="00AE5DA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5FCD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0C7F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18D9"/>
    <w:rsid w:val="00CE522A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0BE1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0793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0204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5589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B54E1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457"/>
    <w:rsid w:val="00E966E7"/>
    <w:rsid w:val="00E96B46"/>
    <w:rsid w:val="00E97591"/>
    <w:rsid w:val="00EA10BB"/>
    <w:rsid w:val="00EA2D53"/>
    <w:rsid w:val="00EA6273"/>
    <w:rsid w:val="00EA7D7B"/>
    <w:rsid w:val="00EB3012"/>
    <w:rsid w:val="00EB3B2A"/>
    <w:rsid w:val="00EB49CF"/>
    <w:rsid w:val="00EB4D46"/>
    <w:rsid w:val="00EC244D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E3D94"/>
    <w:rsid w:val="00EF3CE3"/>
    <w:rsid w:val="00EF6C31"/>
    <w:rsid w:val="00EF6C4B"/>
    <w:rsid w:val="00EF773E"/>
    <w:rsid w:val="00F0170B"/>
    <w:rsid w:val="00F0183C"/>
    <w:rsid w:val="00F03272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67378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CE3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AE5DA8"/>
    <w:pPr>
      <w:spacing w:after="120"/>
      <w:jc w:val="both"/>
    </w:pPr>
    <w:rPr>
      <w:rFonts w:eastAsiaTheme="minorHAnsi"/>
    </w:rPr>
  </w:style>
  <w:style w:type="character" w:customStyle="1" w:styleId="af5">
    <w:name w:val="Основной текст Знак"/>
    <w:basedOn w:val="a0"/>
    <w:link w:val="af4"/>
    <w:uiPriority w:val="99"/>
    <w:rsid w:val="00AE5DA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E450-1CEA-4113-818E-0ECF528D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6</cp:revision>
  <cp:lastPrinted>2021-02-26T06:47:00Z</cp:lastPrinted>
  <dcterms:created xsi:type="dcterms:W3CDTF">2022-01-25T06:49:00Z</dcterms:created>
  <dcterms:modified xsi:type="dcterms:W3CDTF">2022-03-23T12:24:00Z</dcterms:modified>
</cp:coreProperties>
</file>